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4600C" w14:textId="1542B47A" w:rsidR="00360739" w:rsidRDefault="005D214B" w:rsidP="00352090">
      <w:pPr>
        <w:jc w:val="center"/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B679917" wp14:editId="71FE3EAC">
            <wp:simplePos x="0" y="0"/>
            <wp:positionH relativeFrom="column">
              <wp:posOffset>-973015</wp:posOffset>
            </wp:positionH>
            <wp:positionV relativeFrom="paragraph">
              <wp:posOffset>-1286095</wp:posOffset>
            </wp:positionV>
            <wp:extent cx="7771708" cy="10902317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03_RENDERS/02_FINALS/AC/Poster%20Graphics/Poster-header-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08" cy="1090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EC59388" w14:textId="77777777" w:rsidR="00360739" w:rsidRDefault="00360739" w:rsidP="00352090">
      <w:pPr>
        <w:jc w:val="center"/>
      </w:pPr>
    </w:p>
    <w:p w14:paraId="2CB9CD2E" w14:textId="77777777" w:rsidR="00360739" w:rsidRDefault="00360739" w:rsidP="00352090">
      <w:pPr>
        <w:jc w:val="center"/>
      </w:pPr>
    </w:p>
    <w:p w14:paraId="6F013274" w14:textId="77777777" w:rsidR="00360739" w:rsidRDefault="00360739" w:rsidP="00352090">
      <w:pPr>
        <w:jc w:val="center"/>
      </w:pPr>
    </w:p>
    <w:p w14:paraId="1BF976B1" w14:textId="77777777" w:rsidR="00360739" w:rsidRDefault="00360739" w:rsidP="00352090">
      <w:pPr>
        <w:jc w:val="center"/>
      </w:pPr>
    </w:p>
    <w:p w14:paraId="4C4B232A" w14:textId="474B2834" w:rsidR="00360739" w:rsidRDefault="00360739" w:rsidP="00352090">
      <w:pPr>
        <w:tabs>
          <w:tab w:val="left" w:pos="3086"/>
        </w:tabs>
        <w:jc w:val="center"/>
      </w:pPr>
    </w:p>
    <w:p w14:paraId="7990EB4E" w14:textId="77777777" w:rsidR="00360739" w:rsidRDefault="00360739" w:rsidP="00352090">
      <w:pPr>
        <w:jc w:val="center"/>
      </w:pPr>
    </w:p>
    <w:p w14:paraId="47A00280" w14:textId="77777777" w:rsidR="00360739" w:rsidRDefault="00360739" w:rsidP="00352090">
      <w:pPr>
        <w:jc w:val="center"/>
      </w:pPr>
    </w:p>
    <w:p w14:paraId="608CC961" w14:textId="77777777" w:rsidR="00360739" w:rsidRDefault="00360739" w:rsidP="00352090">
      <w:pPr>
        <w:jc w:val="center"/>
      </w:pPr>
    </w:p>
    <w:p w14:paraId="14168920" w14:textId="77777777" w:rsidR="00360739" w:rsidRDefault="00360739" w:rsidP="00352090">
      <w:pPr>
        <w:jc w:val="center"/>
      </w:pPr>
    </w:p>
    <w:p w14:paraId="3F973FE8" w14:textId="77777777" w:rsidR="00360739" w:rsidRDefault="00360739" w:rsidP="00352090">
      <w:pPr>
        <w:jc w:val="center"/>
      </w:pPr>
    </w:p>
    <w:p w14:paraId="10D71765" w14:textId="295220BE" w:rsidR="00352090" w:rsidRPr="00352090" w:rsidRDefault="00247A4F" w:rsidP="00352090">
      <w:pPr>
        <w:jc w:val="center"/>
        <w:rPr>
          <w:rFonts w:ascii="Rubik" w:hAnsi="Rubik" w:cs="Rubik"/>
          <w:b/>
          <w:bCs/>
          <w:sz w:val="96"/>
          <w:szCs w:val="96"/>
        </w:rPr>
      </w:pPr>
      <w:r w:rsidRPr="00352090">
        <w:rPr>
          <w:rFonts w:ascii="Rubik" w:hAnsi="Rubik" w:cs="Rubik"/>
          <w:b/>
          <w:bCs/>
          <w:sz w:val="96"/>
          <w:szCs w:val="96"/>
        </w:rPr>
        <w:t>YOUR MAIN</w:t>
      </w:r>
    </w:p>
    <w:p w14:paraId="51990A42" w14:textId="26A94866" w:rsidR="002356B4" w:rsidRPr="00352090" w:rsidRDefault="00247A4F" w:rsidP="00352090">
      <w:pPr>
        <w:jc w:val="center"/>
        <w:rPr>
          <w:rFonts w:ascii="Rubik" w:hAnsi="Rubik" w:cs="Rubik"/>
          <w:b/>
          <w:bCs/>
          <w:sz w:val="96"/>
          <w:szCs w:val="96"/>
        </w:rPr>
      </w:pPr>
      <w:r w:rsidRPr="00352090">
        <w:rPr>
          <w:rFonts w:ascii="Rubik" w:hAnsi="Rubik" w:cs="Rubik"/>
          <w:b/>
          <w:bCs/>
          <w:sz w:val="96"/>
          <w:szCs w:val="96"/>
        </w:rPr>
        <w:t>HEADER</w:t>
      </w:r>
    </w:p>
    <w:p w14:paraId="15FA892B" w14:textId="3DDC9E57" w:rsidR="00A24874" w:rsidRDefault="00615350" w:rsidP="00352090">
      <w:pPr>
        <w:jc w:val="center"/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sz w:val="56"/>
          <w:szCs w:val="56"/>
        </w:rPr>
        <w:t>Your attention-</w:t>
      </w:r>
      <w:r w:rsidR="00247A4F" w:rsidRPr="00247A4F">
        <w:rPr>
          <w:rFonts w:ascii="Rubik Medium" w:hAnsi="Rubik Medium" w:cs="Rubik Medium"/>
          <w:sz w:val="56"/>
          <w:szCs w:val="56"/>
        </w:rPr>
        <w:t>grabbing tagline or description of your Jam</w:t>
      </w:r>
    </w:p>
    <w:p w14:paraId="0747DECE" w14:textId="77777777" w:rsidR="005D214B" w:rsidRDefault="005D214B" w:rsidP="00352090">
      <w:pPr>
        <w:jc w:val="center"/>
        <w:rPr>
          <w:rFonts w:ascii="Rubik Medium" w:hAnsi="Rubik Medium" w:cs="Rubik Medium"/>
          <w:sz w:val="56"/>
          <w:szCs w:val="56"/>
        </w:rPr>
      </w:pPr>
    </w:p>
    <w:p w14:paraId="1169983A" w14:textId="4F885154" w:rsidR="00247A4F" w:rsidRDefault="00352090" w:rsidP="00352090">
      <w:pPr>
        <w:tabs>
          <w:tab w:val="center" w:pos="4510"/>
          <w:tab w:val="left" w:pos="8280"/>
          <w:tab w:val="right" w:pos="9020"/>
        </w:tabs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8A7DB6" wp14:editId="5855979C">
                <wp:simplePos x="0" y="0"/>
                <wp:positionH relativeFrom="column">
                  <wp:posOffset>164934</wp:posOffset>
                </wp:positionH>
                <wp:positionV relativeFrom="paragraph">
                  <wp:posOffset>356870</wp:posOffset>
                </wp:positionV>
                <wp:extent cx="5486400" cy="454770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4770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25ECB" id="Rectangle 3" o:spid="_x0000_s1026" style="position:absolute;margin-left:13pt;margin-top:28.1pt;width:6in;height:35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" fillcolor="#e73471" stroked="f" strokeweight="1pt"/>
            </w:pict>
          </mc:Fallback>
        </mc:AlternateContent>
      </w:r>
      <w:r>
        <w:rPr>
          <w:rFonts w:ascii="Rubik Medium" w:hAnsi="Rubik Medium" w:cs="Rubik Medium"/>
          <w:sz w:val="56"/>
          <w:szCs w:val="56"/>
        </w:rPr>
        <w:tab/>
      </w:r>
      <w:r>
        <w:rPr>
          <w:rFonts w:ascii="Rubik Medium" w:hAnsi="Rubik Medium" w:cs="Rubik Medium"/>
          <w:sz w:val="56"/>
          <w:szCs w:val="56"/>
        </w:rPr>
        <w:tab/>
      </w:r>
      <w:r>
        <w:rPr>
          <w:rFonts w:ascii="Rubik Medium" w:hAnsi="Rubik Medium" w:cs="Rubik Medium"/>
          <w:sz w:val="56"/>
          <w:szCs w:val="56"/>
        </w:rPr>
        <w:tab/>
      </w:r>
    </w:p>
    <w:p w14:paraId="468BF4F4" w14:textId="3F6A18FA" w:rsidR="00A24874" w:rsidRDefault="00625C0A" w:rsidP="00625C0A">
      <w:pPr>
        <w:tabs>
          <w:tab w:val="center" w:pos="4510"/>
          <w:tab w:val="left" w:pos="7960"/>
          <w:tab w:val="right" w:pos="9020"/>
        </w:tabs>
        <w:rPr>
          <w:rFonts w:ascii="Rubik Medium" w:hAnsi="Rubik Medium" w:cs="Rubik Medium"/>
          <w:color w:val="FFFFFF" w:themeColor="background1"/>
          <w:sz w:val="40"/>
          <w:szCs w:val="40"/>
        </w:rPr>
      </w:pPr>
      <w:r>
        <w:rPr>
          <w:rFonts w:ascii="Rubik Medium" w:hAnsi="Rubik Medium" w:cs="Rubik Medium"/>
          <w:color w:val="FFFFFF" w:themeColor="background1"/>
          <w:sz w:val="40"/>
          <w:szCs w:val="40"/>
        </w:rPr>
        <w:tab/>
      </w:r>
      <w:r w:rsidR="00247A4F"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Date of your Jam / Time of your Jam</w:t>
      </w:r>
      <w:r>
        <w:rPr>
          <w:rFonts w:ascii="Rubik Medium" w:hAnsi="Rubik Medium" w:cs="Rubik Medium"/>
          <w:color w:val="FFFFFF" w:themeColor="background1"/>
          <w:sz w:val="40"/>
          <w:szCs w:val="40"/>
        </w:rPr>
        <w:tab/>
      </w:r>
    </w:p>
    <w:p w14:paraId="1B01AB76" w14:textId="2F41F815" w:rsidR="00247A4F" w:rsidRDefault="00247A4F" w:rsidP="00625C0A">
      <w:pPr>
        <w:tabs>
          <w:tab w:val="left" w:pos="7960"/>
        </w:tabs>
        <w:rPr>
          <w:rFonts w:ascii="Rubik Medium" w:hAnsi="Rubik Medium" w:cs="Rubik Medium"/>
          <w:sz w:val="40"/>
          <w:szCs w:val="40"/>
        </w:rPr>
      </w:pPr>
    </w:p>
    <w:p w14:paraId="1EE2B489" w14:textId="1BDB8998" w:rsidR="00247A4F" w:rsidRDefault="001E4D9A" w:rsidP="00352090">
      <w:pPr>
        <w:jc w:val="center"/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BA7F9F" wp14:editId="616F3636">
                <wp:simplePos x="0" y="0"/>
                <wp:positionH relativeFrom="column">
                  <wp:posOffset>163996</wp:posOffset>
                </wp:positionH>
                <wp:positionV relativeFrom="paragraph">
                  <wp:posOffset>245745</wp:posOffset>
                </wp:positionV>
                <wp:extent cx="5486400" cy="4572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33888" id="Rectangle 4" o:spid="_x0000_s1026" style="position:absolute;margin-left:12.9pt;margin-top:19.35pt;width:6in;height:3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" fillcolor="#e73471" stroked="f" strokeweight="1pt"/>
            </w:pict>
          </mc:Fallback>
        </mc:AlternateContent>
      </w:r>
    </w:p>
    <w:p w14:paraId="50B9BAF4" w14:textId="18FC4076" w:rsidR="00247A4F" w:rsidRPr="00A24874" w:rsidRDefault="00247A4F" w:rsidP="00352090">
      <w:pPr>
        <w:jc w:val="center"/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Address 1, Address 2, City/Town, Postcode</w:t>
      </w:r>
    </w:p>
    <w:p w14:paraId="00460361" w14:textId="77777777" w:rsidR="00247A4F" w:rsidRDefault="00247A4F" w:rsidP="00625C0A">
      <w:pPr>
        <w:jc w:val="right"/>
        <w:rPr>
          <w:rFonts w:ascii="Rubik Medium" w:hAnsi="Rubik Medium" w:cs="Rubik Medium"/>
          <w:sz w:val="40"/>
          <w:szCs w:val="40"/>
        </w:rPr>
      </w:pPr>
    </w:p>
    <w:p w14:paraId="2041A665" w14:textId="2D7ABB61" w:rsidR="00247A4F" w:rsidRPr="00247A4F" w:rsidRDefault="001E4D9A" w:rsidP="00352090">
      <w:pPr>
        <w:jc w:val="center"/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139B844" wp14:editId="6219093F">
            <wp:simplePos x="0" y="0"/>
            <wp:positionH relativeFrom="column">
              <wp:posOffset>1195187</wp:posOffset>
            </wp:positionH>
            <wp:positionV relativeFrom="page">
              <wp:posOffset>8228213</wp:posOffset>
            </wp:positionV>
            <wp:extent cx="2931795" cy="2086610"/>
            <wp:effectExtent l="0" t="0" r="0" b="0"/>
            <wp:wrapNone/>
            <wp:docPr id="2" name="Picture 2" descr="../../02_ASSETS/02_IMAGES/Raspberry%20Jam%20Logo%20FINAL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2_ASSETS/02_IMAGES/Raspberry%20Jam%20Logo%20FINAL.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4F">
        <w:rPr>
          <w:rFonts w:ascii="Rubik Medium" w:hAnsi="Rubik Medium" w:cs="Rubik Medium"/>
          <w:sz w:val="40"/>
          <w:szCs w:val="40"/>
        </w:rPr>
        <w:t>Ticket/website information</w:t>
      </w:r>
    </w:p>
    <w:sectPr w:rsidR="00247A4F" w:rsidRPr="00247A4F" w:rsidSect="00E000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ubik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Rubik Medium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D5"/>
    <w:rsid w:val="001263AB"/>
    <w:rsid w:val="001E4D9A"/>
    <w:rsid w:val="00236039"/>
    <w:rsid w:val="00247A4F"/>
    <w:rsid w:val="002D5CF7"/>
    <w:rsid w:val="00321CCE"/>
    <w:rsid w:val="00352090"/>
    <w:rsid w:val="00360739"/>
    <w:rsid w:val="005D214B"/>
    <w:rsid w:val="00615350"/>
    <w:rsid w:val="00625C0A"/>
    <w:rsid w:val="0096586A"/>
    <w:rsid w:val="009D319F"/>
    <w:rsid w:val="00A24874"/>
    <w:rsid w:val="00AD65D5"/>
    <w:rsid w:val="00CD5481"/>
    <w:rsid w:val="00E0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A6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1708E1-F040-8042-8C88-92115506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der</dc:creator>
  <cp:keywords/>
  <dc:description/>
  <cp:lastModifiedBy>Sam Alder</cp:lastModifiedBy>
  <cp:revision>4</cp:revision>
  <dcterms:created xsi:type="dcterms:W3CDTF">2017-04-21T10:21:00Z</dcterms:created>
  <dcterms:modified xsi:type="dcterms:W3CDTF">2017-04-28T10:08:00Z</dcterms:modified>
</cp:coreProperties>
</file>